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635D29" w:rsidP="007B186D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635D29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635D29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635D29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635D29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 xml:space="preserve">      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>Саша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186D" w:rsidRDefault="00635D29" w:rsidP="007B186D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pict>
          <v:oval id="_x0000_s2385" style="position:absolute;margin-left:169.15pt;margin-top:447.85pt;width:34.95pt;height:37.35pt;z-index:252450816" strokeweight="2pt">
            <v:stroke dashstyle="1 1"/>
          </v:oval>
        </w:pict>
      </w:r>
      <w:r w:rsidRPr="00635D29">
        <w:rPr>
          <w:noProof/>
        </w:rPr>
        <w:pict>
          <v:oval id="_x0000_s2387" style="position:absolute;margin-left:304.1pt;margin-top:447.85pt;width:34.95pt;height:37.35pt;z-index:252452864" strokeweight="2pt">
            <v:stroke dashstyle="1 1"/>
          </v:oval>
        </w:pict>
      </w:r>
      <w:r w:rsidRPr="00635D29">
        <w:rPr>
          <w:noProof/>
        </w:rPr>
        <w:pict>
          <v:oval id="_x0000_s2388" style="position:absolute;margin-left:447.35pt;margin-top:447.85pt;width:34.95pt;height:37.35pt;z-index:252453888" strokeweight="2pt">
            <v:stroke dashstyle="1 1"/>
          </v:oval>
        </w:pict>
      </w:r>
      <w:r w:rsidRPr="00635D29">
        <w:rPr>
          <w:noProof/>
        </w:rPr>
        <w:pict>
          <v:oval id="_x0000_s2386" style="position:absolute;margin-left:616.5pt;margin-top:447.85pt;width:34.95pt;height:37.35pt;z-index:252451840" strokeweight="2pt">
            <v:stroke dashstyle="1 1"/>
          </v:oval>
        </w:pict>
      </w:r>
      <w:r w:rsidRPr="00635D29">
        <w:rPr>
          <w:noProof/>
        </w:rPr>
        <w:pict>
          <v:oval id="_x0000_s2384" style="position:absolute;margin-left:581.55pt;margin-top:260.65pt;width:34.95pt;height:37.35pt;z-index:252449792" strokeweight="2pt">
            <v:stroke dashstyle="1 1"/>
          </v:oval>
        </w:pict>
      </w:r>
      <w:r w:rsidRPr="00635D29">
        <w:rPr>
          <w:noProof/>
        </w:rPr>
        <w:pict>
          <v:oval id="_x0000_s2383" style="position:absolute;margin-left:482.3pt;margin-top:260.65pt;width:34.95pt;height:37.35pt;z-index:252448768" strokeweight="2pt">
            <v:stroke dashstyle="1 1"/>
          </v:oval>
        </w:pict>
      </w:r>
      <w:r w:rsidRPr="00635D29">
        <w:rPr>
          <w:noProof/>
        </w:rPr>
        <w:pict>
          <v:oval id="_x0000_s2382" style="position:absolute;margin-left:376.55pt;margin-top:260.65pt;width:34.95pt;height:37.35pt;z-index:252447744" strokeweight="2pt">
            <v:stroke dashstyle="1 1"/>
          </v:oval>
        </w:pict>
      </w:r>
      <w:r w:rsidRPr="00635D29">
        <w:rPr>
          <w:noProof/>
        </w:rPr>
        <w:pict>
          <v:oval id="_x0000_s2381" style="position:absolute;margin-left:276.3pt;margin-top:260.65pt;width:34.95pt;height:37.35pt;z-index:252446720" strokeweight="2pt">
            <v:stroke dashstyle="1 1"/>
          </v:oval>
        </w:pict>
      </w:r>
      <w:r w:rsidRPr="00635D29">
        <w:rPr>
          <w:noProof/>
        </w:rPr>
        <w:pict>
          <v:oval id="_x0000_s2380" style="position:absolute;margin-left:178.8pt;margin-top:260.65pt;width:34.95pt;height:37.35pt;z-index:252445696" strokeweight="2pt">
            <v:stroke dashstyle="1 1"/>
          </v:oval>
        </w:pict>
      </w:r>
      <w:r w:rsidRPr="00635D29">
        <w:rPr>
          <w:noProof/>
        </w:rPr>
        <w:pict>
          <v:oval id="_x0000_s2379" style="position:absolute;margin-left:77.9pt;margin-top:260.65pt;width:34.95pt;height:37.35pt;z-index:252444672" strokeweight="2pt">
            <v:stroke dashstyle="1 1"/>
          </v:oval>
        </w:pict>
      </w:r>
      <w:r w:rsidRPr="00635D29">
        <w:rPr>
          <w:noProof/>
        </w:rPr>
        <w:pict>
          <v:oval id="_x0000_s2378" style="position:absolute;margin-left:37.05pt;margin-top:447.85pt;width:34.95pt;height:37.35pt;z-index:252443648" strokeweight="2pt"/>
        </w:pict>
      </w:r>
      <w:r w:rsidRPr="00635D29">
        <w:rPr>
          <w:noProof/>
        </w:rPr>
        <w:pict>
          <v:oval id="_x0000_s2341" style="position:absolute;margin-left:-15.35pt;margin-top:260.65pt;width:34.95pt;height:37.35pt;z-index:252407808" strokeweight="2pt"/>
        </w:pict>
      </w:r>
      <w:r w:rsidRPr="00635D29">
        <w:rPr>
          <w:noProof/>
        </w:rPr>
        <w:pict>
          <v:oval id="_x0000_s2054" style="position:absolute;margin-left:590.9pt;margin-top:8pt;width:40.85pt;height:77.15pt;z-index:252188672" strokeweight="2pt">
            <v:stroke dashstyle="1 1"/>
          </v:oval>
        </w:pict>
      </w:r>
      <w:r w:rsidRPr="00635D29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635D29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635D29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635D29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635D29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635D29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635D29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635D29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635D29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635D29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635D29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635D29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635D29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635D29" w:rsidP="002A134E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635D29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635D29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635D29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635D29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8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Саша</w:t>
      </w:r>
    </w:p>
    <w:p w:rsidR="004C4B5D" w:rsidRDefault="00635D29" w:rsidP="004C4B5D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pict>
          <v:shape id="_x0000_s2275" type="#_x0000_t32" style="position:absolute;margin-left:390.85pt;margin-top:64.1pt;width:45pt;height:0;flip:x;z-index:25233920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74" type="#_x0000_t32" style="position:absolute;margin-left:493.95pt;margin-top:61.5pt;width:45pt;height:0;flip:x;z-index:25233817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70" type="#_x0000_t32" style="position:absolute;margin-left:586.5pt;margin-top:64.1pt;width:45pt;height:0;flip:x;z-index:25233408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71" type="#_x0000_t32" style="position:absolute;margin-left:676.9pt;margin-top:64.1pt;width:45pt;height:0;flip:x;z-index:25233510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72" type="#_x0000_t32" style="position:absolute;margin-left:279pt;margin-top:61.5pt;width:45pt;height:0;flip:x;z-index:25233612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73" type="#_x0000_t32" style="position:absolute;margin-left:175.65pt;margin-top:61.5pt;width:45pt;height:0;flip:x;z-index:25233715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7" type="#_x0000_t32" style="position:absolute;margin-left:594pt;margin-top:275.3pt;width:45pt;height:0;flip:x;z-index:25233100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8" type="#_x0000_t32" style="position:absolute;margin-left:486pt;margin-top:275.3pt;width:45pt;height:0;flip:x;z-index:25233203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9" type="#_x0000_t32" style="position:absolute;margin-left:382.15pt;margin-top:268.5pt;width:45pt;height:0;flip:x;z-index:25233305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6" type="#_x0000_t32" style="position:absolute;margin-left:279pt;margin-top:275.3pt;width:45pt;height:0;flip:x;z-index:25232998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5" type="#_x0000_t32" style="position:absolute;margin-left:162.6pt;margin-top:275.3pt;width:45pt;height:0;flip:x;z-index:25232896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9" type="#_x0000_t32" style="position:absolute;margin-left:696.8pt;margin-top:275.3pt;width:45pt;height:0;flip:x;z-index:25232281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0" type="#_x0000_t32" style="position:absolute;margin-left:670.15pt;margin-top:460.6pt;width:45pt;height:0;flip:x;z-index:25232384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1" type="#_x0000_t32" style="position:absolute;margin-left:572.05pt;margin-top:460.9pt;width:45pt;height:0;flip:x;z-index:25232486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2" type="#_x0000_t32" style="position:absolute;margin-left:478.2pt;margin-top:460.9pt;width:45pt;height:0;flip:x;z-index:25232588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3" type="#_x0000_t32" style="position:absolute;margin-left:382.15pt;margin-top:460.9pt;width:45pt;height:0;flip:x;z-index:25232691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64" type="#_x0000_t32" style="position:absolute;margin-left:279pt;margin-top:460.9pt;width:45pt;height:0;flip:x;z-index:25232793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8" type="#_x0000_t32" style="position:absolute;margin-left:168.8pt;margin-top:460.9pt;width:45pt;height:0;flip:x;z-index:25232179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6" type="#_x0000_t32" style="position:absolute;margin-left:691.15pt;margin-top:397.55pt;width:30.75pt;height:83.75pt;flip:x y;z-index:25231974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7" type="#_x0000_t32" style="position:absolute;margin-left:597pt;margin-top:397.55pt;width:30.75pt;height:83.75pt;flip:x y;z-index:25232076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3" type="#_x0000_t32" style="position:absolute;margin-left:500.25pt;margin-top:397.55pt;width:30.75pt;height:83.75pt;flip:x y;z-index:25231667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4" type="#_x0000_t32" style="position:absolute;margin-left:403.15pt;margin-top:401.45pt;width:30.75pt;height:83.75pt;flip:x y;z-index:25231769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5" type="#_x0000_t32" style="position:absolute;margin-left:300pt;margin-top:397.55pt;width:30.75pt;height:83.75pt;flip:x y;z-index:25231872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2" type="#_x0000_t32" style="position:absolute;margin-left:192pt;margin-top:397.55pt;width:30.75pt;height:83.75pt;flip:x y;z-index:25231564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1" type="#_x0000_t32" style="position:absolute;margin-left:663.05pt;margin-top:397.55pt;width:28.1pt;height:83.75pt;flip:y;z-index:25231462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50" type="#_x0000_t32" style="position:absolute;margin-left:568.9pt;margin-top:397.55pt;width:28.1pt;height:83.75pt;flip:y;z-index:25231360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7" type="#_x0000_t32" style="position:absolute;margin-left:472.15pt;margin-top:401.45pt;width:28.1pt;height:83.75pt;flip:y;z-index:25231052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8" type="#_x0000_t32" style="position:absolute;margin-left:375.05pt;margin-top:397.55pt;width:28.1pt;height:83.75pt;flip:y;z-index:25231155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9" type="#_x0000_t32" style="position:absolute;margin-left:271.9pt;margin-top:397.55pt;width:28.1pt;height:83.75pt;flip:y;z-index:25231257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6" type="#_x0000_t32" style="position:absolute;margin-left:691.15pt;margin-top:214.25pt;width:28.1pt;height:83.75pt;flip:y;z-index:25230950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5" type="#_x0000_t32" style="position:absolute;margin-left:586.95pt;margin-top:214.25pt;width:28.1pt;height:83.75pt;flip:y;z-index:25230848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4" type="#_x0000_t32" style="position:absolute;margin-left:478.2pt;margin-top:213.5pt;width:28.1pt;height:83.75pt;flip:y;z-index:25230745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3" type="#_x0000_t32" style="position:absolute;margin-left:375.05pt;margin-top:213.5pt;width:28.1pt;height:83.75pt;flip:y;z-index:25230643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2" type="#_x0000_t32" style="position:absolute;margin-left:271.9pt;margin-top:213.5pt;width:28.1pt;height:83.75pt;flip:y;z-index:25230540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1" type="#_x0000_t32" style="position:absolute;margin-left:719.25pt;margin-top:213.5pt;width:30.75pt;height:83.75pt;flip:x y;z-index:25230438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40" type="#_x0000_t32" style="position:absolute;margin-left:615.05pt;margin-top:214.25pt;width:30.75pt;height:83.75pt;flip:x y;z-index:25230336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9" type="#_x0000_t32" style="position:absolute;margin-left:506.3pt;margin-top:213.5pt;width:30.75pt;height:83.75pt;flip:x y;z-index:25230233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6" type="#_x0000_t32" style="position:absolute;margin-left:403.15pt;margin-top:213.5pt;width:30.75pt;height:83.75pt;flip:x y;z-index:25229926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7" type="#_x0000_t32" style="position:absolute;margin-left:300pt;margin-top:213.5pt;width:30.75pt;height:83.75pt;flip:x y;z-index:25230028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8" type="#_x0000_t32" style="position:absolute;margin-left:183.05pt;margin-top:214.25pt;width:30.75pt;height:83.75pt;flip:x y;z-index:25230131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5" type="#_x0000_t32" style="position:absolute;margin-left:702.05pt;margin-top:1.4pt;width:30.75pt;height:83.75pt;flip:x y;z-index:25229824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4" type="#_x0000_t32" style="position:absolute;margin-left:608.25pt;margin-top:1.4pt;width:30.75pt;height:83.75pt;flip:x y;z-index:25229721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3" type="#_x0000_t32" style="position:absolute;margin-left:517.15pt;margin-top:1.4pt;width:30.75pt;height:83.75pt;flip:x y;z-index:25229619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2" type="#_x0000_t32" style="position:absolute;margin-left:415.9pt;margin-top:1.4pt;width:30.75pt;height:83.75pt;flip:x y;z-index:25229516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1" type="#_x0000_t32" style="position:absolute;margin-left:300pt;margin-top:1.4pt;width:30.75pt;height:83.75pt;flip:x y;z-index:25229414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30" type="#_x0000_t32" style="position:absolute;margin-left:199pt;margin-top:1.4pt;width:30.75pt;height:83.75pt;flip:x y;z-index:25229312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9" type="#_x0000_t32" style="position:absolute;margin-left:673.95pt;margin-top:1.4pt;width:28.1pt;height:83.75pt;flip:y;z-index:25229209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8" type="#_x0000_t32" style="position:absolute;margin-left:580.15pt;margin-top:1.4pt;width:28.1pt;height:83.75pt;flip:y;z-index:25229107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7" type="#_x0000_t32" style="position:absolute;margin-left:489.05pt;margin-top:1.4pt;width:28.1pt;height:83.75pt;flip:y;z-index:25229004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6" type="#_x0000_t32" style="position:absolute;margin-left:387.8pt;margin-top:1.4pt;width:28.1pt;height:83.75pt;flip:y;z-index:252289024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5" type="#_x0000_t32" style="position:absolute;margin-left:271.9pt;margin-top:1.4pt;width:28.1pt;height:83.75pt;flip:y;z-index:252288000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4" type="#_x0000_t32" style="position:absolute;margin-left:163.9pt;margin-top:397.55pt;width:28.1pt;height:83.75pt;flip:y;z-index:252286976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3" type="#_x0000_t32" style="position:absolute;margin-left:154.95pt;margin-top:213.5pt;width:28.1pt;height:83.75pt;flip:y;z-index:252285952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2" type="#_x0000_t32" style="position:absolute;margin-left:171.05pt;margin-top:1.4pt;width:28.1pt;height:83.75pt;flip:y;z-index:252284928" o:connectortype="straight" strokecolor="#7f7f7f [1612]" strokeweight="4pt">
            <v:stroke dashstyle="1 1"/>
          </v:shape>
        </w:pict>
      </w:r>
      <w:r w:rsidRPr="00635D29">
        <w:rPr>
          <w:noProof/>
        </w:rPr>
        <w:pict>
          <v:shape id="_x0000_s2221" type="#_x0000_t32" style="position:absolute;margin-left:90pt;margin-top:53.6pt;width:34.9pt;height:.05pt;flip:x;z-index:252283904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20" type="#_x0000_t32" style="position:absolute;margin-left:71.65pt;margin-top:275.3pt;width:45pt;height:0;flip:x;z-index:252282880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9" type="#_x0000_t32" style="position:absolute;margin-left:79.9pt;margin-top:460.9pt;width:45pt;height:0;flip:x;z-index:252281856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8" type="#_x0000_t32" style="position:absolute;margin-left:99.75pt;margin-top:401.45pt;width:30.75pt;height:83.75pt;flip:x y;z-index:252280832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7" type="#_x0000_t32" style="position:absolute;margin-left:91.9pt;margin-top:213.5pt;width:30.75pt;height:83.75pt;flip:x y;z-index:252279808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6" type="#_x0000_t32" style="position:absolute;margin-left:108pt;margin-top:1.4pt;width:30.75pt;height:83.75pt;flip:x y;z-index:252278784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5" type="#_x0000_t32" style="position:absolute;margin-left:71.65pt;margin-top:397.55pt;width:28.1pt;height:83.75pt;flip:y;z-index:252277760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4" type="#_x0000_t32" style="position:absolute;margin-left:63.8pt;margin-top:213.5pt;width:28.1pt;height:83.75pt;flip:y;z-index:252276736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3" type="#_x0000_t32" style="position:absolute;margin-left:79.9pt;margin-top:1.4pt;width:28.1pt;height:83.75pt;flip:y;z-index:252275712" o:connectortype="straight" strokeweight="4pt">
            <v:stroke dashstyle="1 1"/>
          </v:shape>
        </w:pict>
      </w:r>
      <w:r w:rsidRPr="00635D29">
        <w:rPr>
          <w:noProof/>
        </w:rPr>
        <w:pict>
          <v:shape id="_x0000_s2212" type="#_x0000_t32" style="position:absolute;margin-left:-10.5pt;margin-top:460.9pt;width:45pt;height:0;flip:x;z-index:252274688" o:connectortype="straight" strokeweight="4pt"/>
        </w:pict>
      </w:r>
      <w:r w:rsidRPr="00635D29">
        <w:rPr>
          <w:noProof/>
        </w:rPr>
        <w:pict>
          <v:shape id="_x0000_s2211" type="#_x0000_t32" style="position:absolute;margin-left:-16.85pt;margin-top:275.3pt;width:45pt;height:0;flip:x;z-index:252273664" o:connectortype="straight" strokeweight="4pt"/>
        </w:pict>
      </w:r>
      <w:r w:rsidRPr="00635D29">
        <w:rPr>
          <w:noProof/>
        </w:rPr>
        <w:pict>
          <v:shape id="_x0000_s2210" type="#_x0000_t32" style="position:absolute;margin-left:-6.75pt;margin-top:53.65pt;width:34.9pt;height:.05pt;flip:x;z-index:252272640" o:connectortype="straight" strokeweight="4pt"/>
        </w:pict>
      </w:r>
      <w:r w:rsidRPr="00635D29">
        <w:rPr>
          <w:noProof/>
        </w:rPr>
        <w:pict>
          <v:shape id="_x0000_s2208" type="#_x0000_t32" style="position:absolute;margin-left:11.25pt;margin-top:397.55pt;width:30.75pt;height:83.75pt;flip:x y;z-index:252271616" o:connectortype="straight" strokeweight="4pt"/>
        </w:pict>
      </w:r>
      <w:r w:rsidRPr="00635D29">
        <w:rPr>
          <w:noProof/>
        </w:rPr>
        <w:pict>
          <v:shape id="_x0000_s2207" type="#_x0000_t32" style="position:absolute;margin-left:5.25pt;margin-top:214.25pt;width:30.75pt;height:83.75pt;flip:x y;z-index:252270592" o:connectortype="straight" strokeweight="4pt"/>
        </w:pict>
      </w:r>
      <w:r w:rsidRPr="00635D29">
        <w:rPr>
          <w:noProof/>
        </w:rPr>
        <w:pict>
          <v:shape id="_x0000_s2206" type="#_x0000_t32" style="position:absolute;margin-left:11.25pt;margin-top:1.4pt;width:30.75pt;height:83.75pt;flip:x y;z-index:252269568" o:connectortype="straight" strokeweight="4pt"/>
        </w:pict>
      </w:r>
      <w:r w:rsidRPr="00635D29">
        <w:rPr>
          <w:noProof/>
        </w:rPr>
        <w:pict>
          <v:shape id="_x0000_s2205" type="#_x0000_t32" style="position:absolute;margin-left:-16.85pt;margin-top:401.45pt;width:28.1pt;height:83.75pt;flip:y;z-index:252268544" o:connectortype="straight" strokeweight="4pt"/>
        </w:pict>
      </w:r>
      <w:r w:rsidRPr="00635D29">
        <w:rPr>
          <w:noProof/>
        </w:rPr>
        <w:pict>
          <v:shape id="_x0000_s2204" type="#_x0000_t32" style="position:absolute;margin-left:-22.85pt;margin-top:213.5pt;width:28.1pt;height:83.75pt;flip:y;z-index:252267520" o:connectortype="straight" strokeweight="4pt"/>
        </w:pict>
      </w:r>
      <w:r w:rsidRPr="00635D29">
        <w:rPr>
          <w:noProof/>
        </w:rPr>
        <w:pict>
          <v:shape id="_x0000_s2203" type="#_x0000_t32" style="position:absolute;margin-left:-16.85pt;margin-top:1.4pt;width:28.1pt;height:83.75pt;flip:y;z-index:252266496" o:connectortype="straight" strokeweight="4pt"/>
        </w:pict>
      </w:r>
      <w:r w:rsidRPr="00635D29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 w:rsidRPr="00635D29">
        <w:rPr>
          <w:noProof/>
        </w:rPr>
        <w:lastRenderedPageBreak/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635D29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635D29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635D29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635D29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BD373D">
        <w:rPr>
          <w:rFonts w:ascii="Times New Roman" w:hAnsi="Times New Roman" w:cs="Times New Roman"/>
          <w:sz w:val="28"/>
          <w:szCs w:val="28"/>
        </w:rPr>
        <w:t>Задание на повторение: русский язык 26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134E" w:rsidRDefault="00635D29" w:rsidP="004C4B5D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7" type="#_x0000_t19" style="position:absolute;margin-left:712.15pt;margin-top:28.15pt;width:32.65pt;height:57pt;flip:x;z-index:25244262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6" type="#_x0000_t19" style="position:absolute;margin-left:614.25pt;margin-top:28.15pt;width:32.65pt;height:57pt;flip:x;z-index:25244160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5" type="#_x0000_t19" style="position:absolute;margin-left:514.15pt;margin-top:28.15pt;width:32.65pt;height:57pt;flip:x;z-index:252440576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4" type="#_x0000_t19" style="position:absolute;margin-left:395.4pt;margin-top:28.15pt;width:32.65pt;height:57pt;flip:x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3" type="#_x0000_t19" style="position:absolute;margin-left:289.1pt;margin-top:28.15pt;width:32.65pt;height:57pt;flip:x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2" type="#_x0000_t19" style="position:absolute;margin-left:190.4pt;margin-top:28.15pt;width:32.65pt;height:57pt;flip:x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1" type="#_x0000_t19" style="position:absolute;margin-left:85.5pt;margin-top:28.15pt;width:32.65pt;height:57pt;flip:x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635D29">
        <w:rPr>
          <w:noProof/>
        </w:rPr>
        <w:pict>
          <v:shape id="_x0000_s2370" type="#_x0000_t19" style="position:absolute;margin-left:.4pt;margin-top:28.15pt;width:32.65pt;height:57pt;flip:x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635D29">
        <w:rPr>
          <w:noProof/>
        </w:rPr>
        <w:pict>
          <v:shape id="_x0000_s2367" type="#_x0000_t19" style="position:absolute;margin-left:372.65pt;margin-top:404.65pt;width:55.4pt;height:80.55pt;flip:x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635D29">
        <w:rPr>
          <w:noProof/>
        </w:rPr>
        <w:pict>
          <v:shape id="_x0000_s2368" type="#_x0000_t19" style="position:absolute;margin-left:499.8pt;margin-top:404.65pt;width:55.4pt;height:80.55pt;flip:x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635D29">
        <w:rPr>
          <w:noProof/>
        </w:rPr>
        <w:pict>
          <v:shape id="_x0000_s2369" type="#_x0000_t19" style="position:absolute;margin-left:614.25pt;margin-top:404.65pt;width:55.4pt;height:80.55pt;flip:x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635D29">
        <w:rPr>
          <w:noProof/>
        </w:rPr>
        <w:pict>
          <v:shape id="_x0000_s2366" type="#_x0000_t19" style="position:absolute;margin-left:244.6pt;margin-top:404.65pt;width:55.4pt;height:80.55pt;flip:x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635D29">
        <w:rPr>
          <w:noProof/>
        </w:rPr>
        <w:pict>
          <v:shape id="_x0000_s2365" type="#_x0000_t19" style="position:absolute;margin-left:108.5pt;margin-top:404.65pt;width:55.4pt;height:80.55pt;flip:x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635D29">
        <w:rPr>
          <w:noProof/>
        </w:rPr>
        <w:pict>
          <v:shape id="_x0000_s2364" type="#_x0000_t19" style="position:absolute;margin-left:-6.7pt;margin-top:404.65pt;width:55.4pt;height:80.55pt;flip:x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635D29">
        <w:rPr>
          <w:noProof/>
        </w:rPr>
        <w:pict>
          <v:shape id="_x0000_s2360" type="#_x0000_t19" style="position:absolute;margin-left:481.7pt;margin-top:211.95pt;width:23.6pt;height:41.35pt;rotation:-90;flip:x;z-index:25242624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59" type="#_x0000_t19" style="position:absolute;margin-left:381.5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58" type="#_x0000_t19" style="position:absolute;margin-left:289.3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57" type="#_x0000_t19" style="position:absolute;margin-left:199.3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56" type="#_x0000_t19" style="position:absolute;margin-left:103.7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61" type="#_x0000_t19" style="position:absolute;margin-left:581.8pt;margin-top:211.95pt;width:23.6pt;height:41.35pt;rotation:-90;flip:x;z-index:25242726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62" type="#_x0000_t19" style="position:absolute;margin-left:670.3pt;margin-top:211.95pt;width:23.6pt;height:41.35pt;rotation:-90;flip:x;z-index:25242828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635D29">
        <w:rPr>
          <w:noProof/>
        </w:rPr>
        <w:pict>
          <v:shape id="_x0000_s2355" type="#_x0000_t19" style="position:absolute;margin-left:-6.5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635D29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</w:t>
      </w:r>
      <w:r w:rsidR="00BD373D">
        <w:rPr>
          <w:rFonts w:ascii="Times New Roman" w:hAnsi="Times New Roman" w:cs="Times New Roman"/>
          <w:sz w:val="28"/>
          <w:szCs w:val="28"/>
        </w:rPr>
        <w:t>е на повторение: русский язык 26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Катя</w:t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003" cy="3643312"/>
            <wp:effectExtent l="19050" t="0" r="53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0" cy="36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893989" w:rsidRPr="006543B4" w:rsidRDefault="00BD1631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                          Катя</w:t>
      </w:r>
    </w:p>
    <w:p w:rsidR="00893989" w:rsidRDefault="00635D29" w:rsidP="00893989">
      <w:pPr>
        <w:rPr>
          <w:rFonts w:ascii="Times New Roman" w:hAnsi="Times New Roman" w:cs="Times New Roman"/>
          <w:sz w:val="144"/>
          <w:szCs w:val="144"/>
        </w:rPr>
      </w:pP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635D29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8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4" w:rsidRDefault="00635D29" w:rsidP="002D1EE4">
      <w:pPr>
        <w:rPr>
          <w:rFonts w:ascii="Times New Roman" w:hAnsi="Times New Roman" w:cs="Times New Roman"/>
          <w:sz w:val="28"/>
          <w:szCs w:val="28"/>
        </w:rPr>
      </w:pPr>
      <w:r w:rsidRPr="00635D29">
        <w:rPr>
          <w:noProof/>
        </w:rPr>
        <w:lastRenderedPageBreak/>
        <w:pict>
          <v:shape id="_x0000_s2391" type="#_x0000_t32" style="position:absolute;margin-left:-78.4pt;margin-top:242pt;width:841.5pt;height:0;z-index:252457984" o:connectortype="straight" strokeweight="7pt"/>
        </w:pict>
      </w:r>
      <w:r w:rsidRPr="00635D29">
        <w:rPr>
          <w:noProof/>
        </w:rPr>
        <w:pict>
          <v:shape id="_x0000_s2392" type="#_x0000_t32" style="position:absolute;margin-left:-69.55pt;margin-top:326.5pt;width:841.5pt;height:0;z-index:252459008" o:connectortype="straight" strokeweight="7pt"/>
        </w:pict>
      </w:r>
      <w:r w:rsidRPr="00635D29">
        <w:rPr>
          <w:noProof/>
        </w:rPr>
        <w:pict>
          <v:shape id="_x0000_s2393" type="#_x0000_t32" style="position:absolute;margin-left:-69.55pt;margin-top:426.05pt;width:841.5pt;height:0;z-index:252460032" o:connectortype="straight" strokeweight="7pt"/>
        </w:pict>
      </w:r>
      <w:r w:rsidRPr="00635D29">
        <w:rPr>
          <w:noProof/>
        </w:rPr>
        <w:pict>
          <v:shape id="_x0000_s2390" type="#_x0000_t32" style="position:absolute;margin-left:-69.55pt;margin-top:113.65pt;width:841.5pt;height:0;z-index:252456960" o:connectortype="straight" strokeweight="7pt"/>
        </w:pict>
      </w:r>
      <w:r w:rsidRPr="00635D29">
        <w:rPr>
          <w:noProof/>
        </w:rPr>
        <w:pict>
          <v:shape id="_x0000_s2389" type="#_x0000_t32" style="position:absolute;margin-left:-78.4pt;margin-top:29.9pt;width:841.5pt;height:0;z-index:252455936" o:connectortype="straight" strokeweight="7pt"/>
        </w:pict>
      </w:r>
      <w:r w:rsidR="00670BA0">
        <w:rPr>
          <w:rFonts w:ascii="Times New Roman" w:hAnsi="Times New Roman" w:cs="Times New Roman"/>
          <w:sz w:val="28"/>
          <w:szCs w:val="28"/>
        </w:rPr>
        <w:t>Р</w:t>
      </w:r>
      <w:r w:rsidR="002D1EE4">
        <w:rPr>
          <w:rFonts w:ascii="Times New Roman" w:hAnsi="Times New Roman" w:cs="Times New Roman"/>
          <w:sz w:val="28"/>
          <w:szCs w:val="28"/>
        </w:rPr>
        <w:t>усский язык 26.11.2020                                                                Кирилл</w:t>
      </w:r>
    </w:p>
    <w:p w:rsidR="002D1EE4" w:rsidRDefault="00635D29" w:rsidP="002D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1" type="#_x0000_t32" style="position:absolute;margin-left:565.2pt;margin-top:213.5pt;width:21.3pt;height:83.75pt;flip:x y;z-index:252478464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2" type="#_x0000_t32" style="position:absolute;margin-left:431.95pt;margin-top:213.5pt;width:21.3pt;height:83.75pt;flip:x y;z-index:252479488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7" type="#_x0000_t32" style="position:absolute;margin-left:95.65pt;margin-top:213.5pt;width:21.3pt;height:83.75pt;flip:x y;z-index:25246412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8" type="#_x0000_t32" style="position:absolute;margin-left:189.8pt;margin-top:213.5pt;width:21.3pt;height:83.75pt;flip:x y;z-index:25246515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margin-left:574.55pt;margin-top:1.4pt;width:35.5pt;height:83.75pt;flip:y;z-index:25247744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9" type="#_x0000_t32" style="position:absolute;margin-left:439.25pt;margin-top:1.4pt;width:35.5pt;height:83.75pt;flip:y;z-index:25247641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0" type="#_x0000_t32" style="position:absolute;margin-left:189.8pt;margin-top:6.3pt;width:35.5pt;height:83.75pt;flip:y;z-index:252467200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margin-left:88.4pt;margin-top:6.3pt;width:35.5pt;height:83.75pt;flip:y;z-index:252466176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4" type="#_x0000_t32" style="position:absolute;margin-left:490.15pt;margin-top:445.6pt;width:55.6pt;height:0;z-index:252481536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3" type="#_x0000_t32" style="position:absolute;margin-left:388.7pt;margin-top:445.6pt;width:55.6pt;height:0;z-index:25248051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2" type="#_x0000_t32" style="position:absolute;margin-left:68.3pt;margin-top:445.6pt;width:55.6pt;height:0;z-index:252469248" o:connectortype="straight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3" type="#_x0000_t32" style="position:absolute;margin-left:169.7pt;margin-top:445.6pt;width:55.6pt;height:0;z-index:252470272" o:connectortype="straight" strokecolor="#7f7f7f [1612]" strokeweight="3pt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01" type="#_x0000_t32" style="position:absolute;margin-left:-37pt;margin-top:445.6pt;width:55.6pt;height:0;z-index:252468224" o:connectortype="straight" strokeweight="3pt"/>
        </w:pict>
      </w:r>
      <w:r w:rsidRPr="00635D29">
        <w:rPr>
          <w:noProof/>
        </w:rPr>
        <w:pict>
          <v:shape id="_x0000_s2394" type="#_x0000_t32" style="position:absolute;margin-left:-84.75pt;margin-top:485.2pt;width:841.5pt;height:0;z-index:252461056" o:connectortype="straight" strokeweight="7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6" type="#_x0000_t32" style="position:absolute;margin-left:-22.8pt;margin-top:214.25pt;width:21.3pt;height:83.75pt;flip:x y;z-index:25246310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5" type="#_x0000_t32" style="position:absolute;margin-left:-22.8pt;margin-top:1.4pt;width:35.5pt;height:83.75pt;flip:y;z-index:252462080" o:connectortype="straight" strokeweight="3pt"/>
        </w:pict>
      </w:r>
      <w:r w:rsidR="002D1EE4">
        <w:rPr>
          <w:rFonts w:ascii="Times New Roman" w:hAnsi="Times New Roman" w:cs="Times New Roman"/>
          <w:sz w:val="28"/>
          <w:szCs w:val="28"/>
        </w:rPr>
        <w:br w:type="page"/>
      </w:r>
    </w:p>
    <w:p w:rsidR="002D1EE4" w:rsidRDefault="00670BA0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6.11.2020                                                                            Катя</w:t>
      </w:r>
    </w:p>
    <w:p w:rsidR="00670BA0" w:rsidRDefault="00670BA0" w:rsidP="00670B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BA0" w:rsidRPr="002D1EE4" w:rsidRDefault="00635D29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418" type="#_x0000_t32" style="position:absolute;margin-left:-33.75pt;margin-top:324.35pt;width:787.5pt;height:0;z-index:252485632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6" type="#_x0000_t32" style="position:absolute;margin-left:-45.35pt;margin-top:156.7pt;width:799.1pt;height:0;z-index:252483584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7" type="#_x0000_t32" style="position:absolute;margin-left:-33.75pt;margin-top:239.95pt;width:787.5pt;height:0;z-index:25248460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5" type="#_x0000_t32" style="position:absolute;margin-left:-33.75pt;margin-top:76.85pt;width:787.5pt;height:0;z-index:252482560" o:connectortype="straight" strokeweight="3pt"/>
        </w:pict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1113" cy="41945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13" cy="419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9911" cy="41862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12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BA0" w:rsidRPr="002D1EE4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77" w:rsidRDefault="00C47277" w:rsidP="0057264D">
      <w:pPr>
        <w:spacing w:after="0" w:line="240" w:lineRule="auto"/>
      </w:pPr>
      <w:r>
        <w:separator/>
      </w:r>
    </w:p>
  </w:endnote>
  <w:endnote w:type="continuationSeparator" w:id="1">
    <w:p w:rsidR="00C47277" w:rsidRDefault="00C47277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77" w:rsidRDefault="00C47277" w:rsidP="0057264D">
      <w:pPr>
        <w:spacing w:after="0" w:line="240" w:lineRule="auto"/>
      </w:pPr>
      <w:r>
        <w:separator/>
      </w:r>
    </w:p>
  </w:footnote>
  <w:footnote w:type="continuationSeparator" w:id="1">
    <w:p w:rsidR="00C47277" w:rsidRDefault="00C47277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154BA"/>
    <w:rsid w:val="0003580D"/>
    <w:rsid w:val="000364E4"/>
    <w:rsid w:val="00052A20"/>
    <w:rsid w:val="00054629"/>
    <w:rsid w:val="00090918"/>
    <w:rsid w:val="0009208F"/>
    <w:rsid w:val="000A6519"/>
    <w:rsid w:val="000A7749"/>
    <w:rsid w:val="001032BA"/>
    <w:rsid w:val="001212DD"/>
    <w:rsid w:val="001247E6"/>
    <w:rsid w:val="00135D00"/>
    <w:rsid w:val="00157E37"/>
    <w:rsid w:val="001A7A52"/>
    <w:rsid w:val="001F0F8D"/>
    <w:rsid w:val="001F6CB6"/>
    <w:rsid w:val="00230B7A"/>
    <w:rsid w:val="0023791C"/>
    <w:rsid w:val="0024642A"/>
    <w:rsid w:val="00265070"/>
    <w:rsid w:val="002775A4"/>
    <w:rsid w:val="002A134E"/>
    <w:rsid w:val="002A55F5"/>
    <w:rsid w:val="002A5EDF"/>
    <w:rsid w:val="002D1EE4"/>
    <w:rsid w:val="002E0067"/>
    <w:rsid w:val="002F21EC"/>
    <w:rsid w:val="002F4396"/>
    <w:rsid w:val="00336DCF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97E4A"/>
    <w:rsid w:val="004A3943"/>
    <w:rsid w:val="004B567F"/>
    <w:rsid w:val="004C4B5D"/>
    <w:rsid w:val="00503A2A"/>
    <w:rsid w:val="00520DB5"/>
    <w:rsid w:val="0054357A"/>
    <w:rsid w:val="00553ECC"/>
    <w:rsid w:val="00555112"/>
    <w:rsid w:val="0057264D"/>
    <w:rsid w:val="00575EF3"/>
    <w:rsid w:val="005820A6"/>
    <w:rsid w:val="005B107A"/>
    <w:rsid w:val="005B1338"/>
    <w:rsid w:val="005B6CFE"/>
    <w:rsid w:val="005D2E5E"/>
    <w:rsid w:val="005F0DAA"/>
    <w:rsid w:val="0061493E"/>
    <w:rsid w:val="00635D29"/>
    <w:rsid w:val="006543B4"/>
    <w:rsid w:val="00670BA0"/>
    <w:rsid w:val="006770C0"/>
    <w:rsid w:val="00677CD2"/>
    <w:rsid w:val="00683C4A"/>
    <w:rsid w:val="00692A04"/>
    <w:rsid w:val="0069779D"/>
    <w:rsid w:val="006B037B"/>
    <w:rsid w:val="006C0CE9"/>
    <w:rsid w:val="006D73FB"/>
    <w:rsid w:val="006E1F9A"/>
    <w:rsid w:val="00710132"/>
    <w:rsid w:val="007367D3"/>
    <w:rsid w:val="007705B8"/>
    <w:rsid w:val="00775D73"/>
    <w:rsid w:val="00783805"/>
    <w:rsid w:val="007B186D"/>
    <w:rsid w:val="007B7896"/>
    <w:rsid w:val="007D3C13"/>
    <w:rsid w:val="007E0C5C"/>
    <w:rsid w:val="007E2AE0"/>
    <w:rsid w:val="00814970"/>
    <w:rsid w:val="008302A1"/>
    <w:rsid w:val="00893989"/>
    <w:rsid w:val="008A0289"/>
    <w:rsid w:val="008C22DC"/>
    <w:rsid w:val="008D03E8"/>
    <w:rsid w:val="008D4C29"/>
    <w:rsid w:val="00903D43"/>
    <w:rsid w:val="00906C05"/>
    <w:rsid w:val="00921701"/>
    <w:rsid w:val="00964DE6"/>
    <w:rsid w:val="009A351F"/>
    <w:rsid w:val="009B2081"/>
    <w:rsid w:val="009C277B"/>
    <w:rsid w:val="009D2EFB"/>
    <w:rsid w:val="009D3344"/>
    <w:rsid w:val="009D3CA4"/>
    <w:rsid w:val="009F450B"/>
    <w:rsid w:val="00A42531"/>
    <w:rsid w:val="00AA1B9D"/>
    <w:rsid w:val="00AA73B3"/>
    <w:rsid w:val="00AE626E"/>
    <w:rsid w:val="00B06E68"/>
    <w:rsid w:val="00B161C2"/>
    <w:rsid w:val="00B166E4"/>
    <w:rsid w:val="00B23F19"/>
    <w:rsid w:val="00B6764A"/>
    <w:rsid w:val="00BA0BAC"/>
    <w:rsid w:val="00BB182C"/>
    <w:rsid w:val="00BC5E43"/>
    <w:rsid w:val="00BD162A"/>
    <w:rsid w:val="00BD1631"/>
    <w:rsid w:val="00BD373D"/>
    <w:rsid w:val="00BF1A80"/>
    <w:rsid w:val="00C2051C"/>
    <w:rsid w:val="00C47277"/>
    <w:rsid w:val="00C52C7D"/>
    <w:rsid w:val="00C9622E"/>
    <w:rsid w:val="00CA44AB"/>
    <w:rsid w:val="00CE1143"/>
    <w:rsid w:val="00D14062"/>
    <w:rsid w:val="00D20634"/>
    <w:rsid w:val="00D26108"/>
    <w:rsid w:val="00D77E9B"/>
    <w:rsid w:val="00DC58D6"/>
    <w:rsid w:val="00E052D9"/>
    <w:rsid w:val="00E12228"/>
    <w:rsid w:val="00E42E04"/>
    <w:rsid w:val="00E84B16"/>
    <w:rsid w:val="00E94972"/>
    <w:rsid w:val="00EA40D7"/>
    <w:rsid w:val="00EB2010"/>
    <w:rsid w:val="00F05AD0"/>
    <w:rsid w:val="00F46757"/>
    <w:rsid w:val="00F57893"/>
    <w:rsid w:val="00F6116B"/>
    <w:rsid w:val="00FB3755"/>
    <w:rsid w:val="00FE20C1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,2"/>
      <o:rules v:ext="edit">
        <o:r id="V:Rule90" type="arc" idref="#_x0000_s2377"/>
        <o:r id="V:Rule91" type="arc" idref="#_x0000_s2376"/>
        <o:r id="V:Rule92" type="arc" idref="#_x0000_s2375"/>
        <o:r id="V:Rule93" type="arc" idref="#_x0000_s2374"/>
        <o:r id="V:Rule94" type="arc" idref="#_x0000_s2373"/>
        <o:r id="V:Rule95" type="arc" idref="#_x0000_s2372"/>
        <o:r id="V:Rule96" type="arc" idref="#_x0000_s2371"/>
        <o:r id="V:Rule97" type="arc" idref="#_x0000_s2370"/>
        <o:r id="V:Rule98" type="arc" idref="#_x0000_s2367"/>
        <o:r id="V:Rule99" type="arc" idref="#_x0000_s2368"/>
        <o:r id="V:Rule100" type="arc" idref="#_x0000_s2369"/>
        <o:r id="V:Rule101" type="arc" idref="#_x0000_s2366"/>
        <o:r id="V:Rule102" type="arc" idref="#_x0000_s2365"/>
        <o:r id="V:Rule103" type="arc" idref="#_x0000_s2364"/>
        <o:r id="V:Rule104" type="arc" idref="#_x0000_s2360"/>
        <o:r id="V:Rule105" type="arc" idref="#_x0000_s2359"/>
        <o:r id="V:Rule106" type="arc" idref="#_x0000_s2358"/>
        <o:r id="V:Rule107" type="arc" idref="#_x0000_s2357"/>
        <o:r id="V:Rule108" type="arc" idref="#_x0000_s2356"/>
        <o:r id="V:Rule109" type="arc" idref="#_x0000_s2361"/>
        <o:r id="V:Rule110" type="arc" idref="#_x0000_s2362"/>
        <o:r id="V:Rule111" type="arc" idref="#_x0000_s2355"/>
        <o:r id="V:Rule146" type="connector" idref="#_x0000_s2393"/>
        <o:r id="V:Rule147" type="connector" idref="#_x0000_s2277"/>
        <o:r id="V:Rule148" type="connector" idref="#_x0000_s2255"/>
        <o:r id="V:Rule149" type="connector" idref="#_x0000_s2010"/>
        <o:r id="V:Rule150" type="connector" idref="#_x0000_s2221"/>
        <o:r id="V:Rule151" type="connector" idref="#_x0000_s2223"/>
        <o:r id="V:Rule152" type="connector" idref="#_x0000_s2397"/>
        <o:r id="V:Rule153" type="connector" idref="#_x0000_s2334"/>
        <o:r id="V:Rule154" type="connector" idref="#_x0000_s2410"/>
        <o:r id="V:Rule155" type="connector" idref="#_x0000_s2231"/>
        <o:r id="V:Rule156" type="connector" idref="#_x0000_s2207"/>
        <o:r id="V:Rule157" type="connector" idref="#_x0000_s2224"/>
        <o:r id="V:Rule158" type="connector" idref="#_x0000_s2394"/>
        <o:r id="V:Rule159" type="connector" idref="#_x0000_s2256"/>
        <o:r id="V:Rule160" type="connector" idref="#_x0000_s2251"/>
        <o:r id="V:Rule161" type="connector" idref="#_x0000_s2403"/>
        <o:r id="V:Rule162" type="connector" idref="#_x0000_s2165"/>
        <o:r id="V:Rule163" type="connector" idref="#_x0000_s2395"/>
        <o:r id="V:Rule164" type="connector" idref="#_x0000_s2281"/>
        <o:r id="V:Rule165" type="connector" idref="#_x0000_s2254"/>
        <o:r id="V:Rule166" type="connector" idref="#_x0000_s2213"/>
        <o:r id="V:Rule167" type="connector" idref="#_x0000_s2240"/>
        <o:r id="V:Rule168" type="connector" idref="#_x0000_s2246"/>
        <o:r id="V:Rule169" type="connector" idref="#_x0000_s2338"/>
        <o:r id="V:Rule170" type="connector" idref="#_x0000_s2273"/>
        <o:r id="V:Rule171" type="connector" idref="#_x0000_s2241"/>
        <o:r id="V:Rule172" type="connector" idref="#_x0000_s2242"/>
        <o:r id="V:Rule173" type="connector" idref="#_x0000_s2391"/>
        <o:r id="V:Rule174" type="connector" idref="#_x0000_s2238"/>
        <o:r id="V:Rule175" type="connector" idref="#_x0000_s2269"/>
        <o:r id="V:Rule176" type="connector" idref="#_x0000_s2280"/>
        <o:r id="V:Rule177" type="connector" idref="#_x0000_s2206"/>
        <o:r id="V:Rule178" type="connector" idref="#_x0000_s2279"/>
        <o:r id="V:Rule179" type="connector" idref="#_x0000_s2239"/>
        <o:r id="V:Rule180" type="connector" idref="#_x0000_s2204"/>
        <o:r id="V:Rule181" type="connector" idref="#_x0000_s2337"/>
        <o:r id="V:Rule182" type="connector" idref="#_x0000_s2232"/>
        <o:r id="V:Rule183" type="connector" idref="#_x0000_s2229"/>
        <o:r id="V:Rule184" type="connector" idref="#_x0000_s2265"/>
        <o:r id="V:Rule185" type="connector" idref="#_x0000_s2217"/>
        <o:r id="V:Rule186" type="connector" idref="#_x0000_s2208"/>
        <o:r id="V:Rule187" type="connector" idref="#_x0000_s2007"/>
        <o:r id="V:Rule188" type="connector" idref="#_x0000_s2167"/>
        <o:r id="V:Rule189" type="connector" idref="#_x0000_s2339"/>
        <o:r id="V:Rule190" type="connector" idref="#_x0000_s2398"/>
        <o:r id="V:Rule191" type="connector" idref="#_x0000_s2411"/>
        <o:r id="V:Rule192" type="connector" idref="#_x0000_s2392"/>
        <o:r id="V:Rule193" type="connector" idref="#_x0000_s2006"/>
        <o:r id="V:Rule194" type="connector" idref="#_x0000_s2272"/>
        <o:r id="V:Rule195" type="connector" idref="#_x0000_s2222"/>
        <o:r id="V:Rule196" type="connector" idref="#_x0000_s2275"/>
        <o:r id="V:Rule197" type="connector" idref="#_x0000_s2335"/>
        <o:r id="V:Rule198" type="connector" idref="#_x0000_s2270"/>
        <o:r id="V:Rule199" type="connector" idref="#_x0000_s2263"/>
        <o:r id="V:Rule200" type="connector" idref="#_x0000_s2266"/>
        <o:r id="V:Rule201" type="connector" idref="#_x0000_s2205"/>
        <o:r id="V:Rule202" type="connector" idref="#_x0000_s2413"/>
        <o:r id="V:Rule203" type="connector" idref="#_x0000_s2402"/>
        <o:r id="V:Rule204" type="connector" idref="#_x0000_s2008"/>
        <o:r id="V:Rule205" type="connector" idref="#_x0000_s2257"/>
        <o:r id="V:Rule206" type="connector" idref="#_x0000_s2212"/>
        <o:r id="V:Rule207" type="connector" idref="#_x0000_s2163"/>
        <o:r id="V:Rule208" type="connector" idref="#_x0000_s2264"/>
        <o:r id="V:Rule209" type="connector" idref="#_x0000_s2271"/>
        <o:r id="V:Rule210" type="connector" idref="#_x0000_s2400"/>
        <o:r id="V:Rule211" type="connector" idref="#_x0000_s2220"/>
        <o:r id="V:Rule212" type="connector" idref="#_x0000_s2278"/>
        <o:r id="V:Rule213" type="connector" idref="#_x0000_s2268"/>
        <o:r id="V:Rule214" type="connector" idref="#_x0000_s2236"/>
        <o:r id="V:Rule215" type="connector" idref="#_x0000_s2409"/>
        <o:r id="V:Rule216" type="connector" idref="#_x0000_s2274"/>
        <o:r id="V:Rule217" type="connector" idref="#_x0000_s2390"/>
        <o:r id="V:Rule218" type="connector" idref="#_x0000_s2009"/>
        <o:r id="V:Rule219" type="connector" idref="#_x0000_s2252"/>
        <o:r id="V:Rule220" type="connector" idref="#_x0000_s2215"/>
        <o:r id="V:Rule221" type="connector" idref="#_x0000_s2415"/>
        <o:r id="V:Rule222" type="connector" idref="#_x0000_s2203"/>
        <o:r id="V:Rule223" type="connector" idref="#_x0000_s2244"/>
        <o:r id="V:Rule224" type="connector" idref="#_x0000_s2216"/>
        <o:r id="V:Rule225" type="connector" idref="#_x0000_s2219"/>
        <o:r id="V:Rule226" type="connector" idref="#_x0000_s2247"/>
        <o:r id="V:Rule227" type="connector" idref="#_x0000_s2234"/>
        <o:r id="V:Rule228" type="connector" idref="#_x0000_s2248"/>
        <o:r id="V:Rule229" type="connector" idref="#_x0000_s2412"/>
        <o:r id="V:Rule230" type="connector" idref="#_x0000_s2416"/>
        <o:r id="V:Rule231" type="connector" idref="#_x0000_s2230"/>
        <o:r id="V:Rule232" type="connector" idref="#_x0000_s2262"/>
        <o:r id="V:Rule233" type="connector" idref="#_x0000_s2214"/>
        <o:r id="V:Rule234" type="connector" idref="#_x0000_s2253"/>
        <o:r id="V:Rule235" type="connector" idref="#_x0000_s2226"/>
        <o:r id="V:Rule236" type="connector" idref="#_x0000_s2233"/>
        <o:r id="V:Rule237" type="connector" idref="#_x0000_s2250"/>
        <o:r id="V:Rule238" type="connector" idref="#_x0000_s2340"/>
        <o:r id="V:Rule239" type="connector" idref="#_x0000_s2336"/>
        <o:r id="V:Rule240" type="connector" idref="#_x0000_s2227"/>
        <o:r id="V:Rule241" type="connector" idref="#_x0000_s2210"/>
        <o:r id="V:Rule242" type="connector" idref="#_x0000_s2243"/>
        <o:r id="V:Rule243" type="connector" idref="#_x0000_s2164"/>
        <o:r id="V:Rule244" type="connector" idref="#_x0000_s2162"/>
        <o:r id="V:Rule245" type="connector" idref="#_x0000_s2389"/>
        <o:r id="V:Rule246" type="connector" idref="#_x0000_s2414"/>
        <o:r id="V:Rule247" type="connector" idref="#_x0000_s2258"/>
        <o:r id="V:Rule248" type="connector" idref="#_x0000_s2235"/>
        <o:r id="V:Rule249" type="connector" idref="#_x0000_s2259"/>
        <o:r id="V:Rule250" type="connector" idref="#_x0000_s2333"/>
        <o:r id="V:Rule251" type="connector" idref="#_x0000_s2399"/>
        <o:r id="V:Rule252" type="connector" idref="#_x0000_s2249"/>
        <o:r id="V:Rule253" type="connector" idref="#_x0000_s2245"/>
        <o:r id="V:Rule254" type="connector" idref="#_x0000_s2276"/>
        <o:r id="V:Rule255" type="connector" idref="#_x0000_s2267"/>
        <o:r id="V:Rule256" type="connector" idref="#_x0000_s2396"/>
        <o:r id="V:Rule257" type="connector" idref="#_x0000_s2166"/>
        <o:r id="V:Rule258" type="connector" idref="#_x0000_s2261"/>
        <o:r id="V:Rule259" type="connector" idref="#_x0000_s2218"/>
        <o:r id="V:Rule260" type="connector" idref="#_x0000_s2418"/>
        <o:r id="V:Rule261" type="connector" idref="#_x0000_s2228"/>
        <o:r id="V:Rule262" type="connector" idref="#_x0000_s2225"/>
        <o:r id="V:Rule263" type="connector" idref="#_x0000_s2211"/>
        <o:r id="V:Rule264" type="connector" idref="#_x0000_s2260"/>
        <o:r id="V:Rule265" type="connector" idref="#_x0000_s2417"/>
        <o:r id="V:Rule266" type="connector" idref="#_x0000_s2005"/>
        <o:r id="V:Rule267" type="connector" idref="#_x0000_s2401"/>
        <o:r id="V:Rule268" type="connector" idref="#_x0000_s2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668-E05A-4CF4-8FC6-000853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1-25T05:06:00Z</cp:lastPrinted>
  <dcterms:created xsi:type="dcterms:W3CDTF">2021-04-01T02:16:00Z</dcterms:created>
  <dcterms:modified xsi:type="dcterms:W3CDTF">2021-04-01T02:16:00Z</dcterms:modified>
</cp:coreProperties>
</file>